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9C" w:rsidRDefault="00CF099C" w:rsidP="0050280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02806" w:rsidRDefault="00502806" w:rsidP="0050280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028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174CD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Pr="005028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</w:p>
    <w:p w:rsidR="00B1621C" w:rsidRDefault="00B1621C" w:rsidP="0050280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4310F" w:rsidRPr="00502806" w:rsidRDefault="00A4310F" w:rsidP="00A4310F">
      <w:pPr>
        <w:jc w:val="center"/>
      </w:pPr>
      <w:r>
        <w:rPr>
          <w:rFonts w:hint="eastAsia"/>
          <w:spacing w:val="2"/>
          <w:sz w:val="28"/>
          <w:szCs w:val="28"/>
        </w:rPr>
        <w:t>表示</w:t>
      </w:r>
      <w:r w:rsidR="00B1621C">
        <w:rPr>
          <w:rFonts w:hint="eastAsia"/>
          <w:spacing w:val="2"/>
          <w:sz w:val="28"/>
          <w:szCs w:val="28"/>
        </w:rPr>
        <w:t>制度対象外施設</w:t>
      </w:r>
      <w:r>
        <w:rPr>
          <w:rFonts w:hint="eastAsia"/>
          <w:spacing w:val="2"/>
          <w:sz w:val="28"/>
          <w:szCs w:val="28"/>
        </w:rPr>
        <w:t>申請書</w:t>
      </w:r>
    </w:p>
    <w:tbl>
      <w:tblPr>
        <w:tblStyle w:val="a7"/>
        <w:tblpPr w:leftFromText="142" w:rightFromText="142" w:vertAnchor="text" w:horzAnchor="margin" w:tblpX="250" w:tblpY="61"/>
        <w:tblW w:w="0" w:type="auto"/>
        <w:tblLook w:val="04A0"/>
      </w:tblPr>
      <w:tblGrid>
        <w:gridCol w:w="582"/>
        <w:gridCol w:w="1574"/>
        <w:gridCol w:w="2719"/>
        <w:gridCol w:w="195"/>
        <w:gridCol w:w="1417"/>
        <w:gridCol w:w="3121"/>
        <w:gridCol w:w="236"/>
        <w:gridCol w:w="472"/>
      </w:tblGrid>
      <w:tr w:rsidR="00053811" w:rsidTr="00053811">
        <w:trPr>
          <w:trHeight w:val="565"/>
        </w:trPr>
        <w:tc>
          <w:tcPr>
            <w:tcW w:w="4875" w:type="dxa"/>
            <w:gridSpan w:val="3"/>
            <w:vMerge w:val="restart"/>
            <w:tcBorders>
              <w:bottom w:val="single" w:sz="4" w:space="0" w:color="auto"/>
              <w:right w:val="nil"/>
            </w:tcBorders>
          </w:tcPr>
          <w:p w:rsidR="00053811" w:rsidRPr="00053811" w:rsidRDefault="00053811" w:rsidP="00053811">
            <w:pPr>
              <w:ind w:firstLineChars="3200" w:firstLine="8960"/>
              <w:rPr>
                <w:sz w:val="28"/>
                <w:szCs w:val="24"/>
              </w:rPr>
            </w:pPr>
          </w:p>
          <w:p w:rsidR="00053811" w:rsidRDefault="00053811" w:rsidP="00053811">
            <w:pPr>
              <w:ind w:firstLineChars="3200" w:firstLine="7680"/>
              <w:rPr>
                <w:sz w:val="24"/>
                <w:szCs w:val="24"/>
              </w:rPr>
            </w:pPr>
          </w:p>
          <w:p w:rsidR="00053811" w:rsidRPr="00A13068" w:rsidRDefault="00053811" w:rsidP="00053811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 xml:space="preserve">津山圏域消防組合　</w:t>
            </w:r>
          </w:p>
          <w:p w:rsidR="00053811" w:rsidRDefault="00053811" w:rsidP="00053811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消　防　長　　　　殿</w:t>
            </w:r>
          </w:p>
          <w:p w:rsidR="00053811" w:rsidRDefault="00053811" w:rsidP="00053811">
            <w:pPr>
              <w:spacing w:line="276" w:lineRule="auto"/>
              <w:ind w:firstLineChars="2000" w:firstLine="4800"/>
              <w:rPr>
                <w:sz w:val="24"/>
                <w:szCs w:val="24"/>
              </w:rPr>
            </w:pPr>
          </w:p>
          <w:p w:rsidR="00053811" w:rsidRPr="00A13068" w:rsidRDefault="00053811" w:rsidP="000538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5"/>
            <w:tcBorders>
              <w:left w:val="nil"/>
              <w:bottom w:val="nil"/>
            </w:tcBorders>
            <w:vAlign w:val="center"/>
          </w:tcPr>
          <w:p w:rsidR="00053811" w:rsidRPr="00A13068" w:rsidRDefault="00053811" w:rsidP="00053811">
            <w:pPr>
              <w:ind w:firstLineChars="1300" w:firstLine="3120"/>
              <w:jc w:val="center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年</w:t>
            </w:r>
            <w:r w:rsidRPr="00A13068">
              <w:rPr>
                <w:rFonts w:hint="eastAsia"/>
                <w:sz w:val="24"/>
                <w:szCs w:val="24"/>
              </w:rPr>
              <w:t xml:space="preserve">  </w:t>
            </w:r>
            <w:r w:rsidRPr="00A13068">
              <w:rPr>
                <w:rFonts w:hint="eastAsia"/>
                <w:sz w:val="24"/>
                <w:szCs w:val="24"/>
              </w:rPr>
              <w:t xml:space="preserve">　月</w:t>
            </w:r>
            <w:r w:rsidRPr="00A13068">
              <w:rPr>
                <w:rFonts w:hint="eastAsia"/>
                <w:sz w:val="24"/>
                <w:szCs w:val="24"/>
              </w:rPr>
              <w:t xml:space="preserve"> </w:t>
            </w:r>
            <w:r w:rsidRPr="00A13068">
              <w:rPr>
                <w:rFonts w:hint="eastAsia"/>
                <w:sz w:val="24"/>
                <w:szCs w:val="24"/>
              </w:rPr>
              <w:t xml:space="preserve">　</w:t>
            </w:r>
            <w:r w:rsidRPr="00A13068">
              <w:rPr>
                <w:rFonts w:hint="eastAsia"/>
                <w:sz w:val="24"/>
                <w:szCs w:val="24"/>
              </w:rPr>
              <w:t xml:space="preserve"> </w:t>
            </w:r>
            <w:r w:rsidRPr="00A1306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53811" w:rsidTr="00053811">
        <w:trPr>
          <w:trHeight w:val="2792"/>
        </w:trPr>
        <w:tc>
          <w:tcPr>
            <w:tcW w:w="4875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053811" w:rsidRDefault="00053811" w:rsidP="00053811">
            <w:pPr>
              <w:ind w:firstLineChars="3200" w:firstLine="7680"/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811" w:rsidRDefault="00053811" w:rsidP="00053811">
            <w:pPr>
              <w:rPr>
                <w:sz w:val="24"/>
                <w:szCs w:val="24"/>
              </w:rPr>
            </w:pPr>
          </w:p>
          <w:p w:rsidR="00053811" w:rsidRPr="00A13068" w:rsidRDefault="00053811" w:rsidP="00053811">
            <w:pPr>
              <w:ind w:left="2805"/>
              <w:rPr>
                <w:sz w:val="24"/>
                <w:szCs w:val="24"/>
              </w:rPr>
            </w:pPr>
          </w:p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spacing w:line="276" w:lineRule="auto"/>
              <w:ind w:left="516"/>
              <w:rPr>
                <w:sz w:val="24"/>
                <w:szCs w:val="24"/>
              </w:rPr>
            </w:pPr>
          </w:p>
          <w:p w:rsidR="00053811" w:rsidRDefault="00053811" w:rsidP="00053811">
            <w:pPr>
              <w:spacing w:line="276" w:lineRule="auto"/>
              <w:ind w:left="516"/>
              <w:rPr>
                <w:sz w:val="24"/>
                <w:szCs w:val="24"/>
              </w:rPr>
            </w:pPr>
          </w:p>
          <w:p w:rsidR="00053811" w:rsidRPr="00A13068" w:rsidRDefault="00053811" w:rsidP="00053811">
            <w:pPr>
              <w:spacing w:line="276" w:lineRule="auto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申請者</w:t>
            </w:r>
          </w:p>
          <w:p w:rsidR="00053811" w:rsidRDefault="00053811" w:rsidP="00053811">
            <w:pPr>
              <w:spacing w:line="276" w:lineRule="auto"/>
            </w:pPr>
            <w:r w:rsidRPr="00A13068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widowControl/>
              <w:jc w:val="left"/>
              <w:rPr>
                <w:sz w:val="24"/>
                <w:szCs w:val="24"/>
              </w:rPr>
            </w:pPr>
          </w:p>
          <w:p w:rsidR="00053811" w:rsidRDefault="00053811" w:rsidP="000538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D4E84" w:rsidTr="00053811">
        <w:trPr>
          <w:trHeight w:val="440"/>
        </w:trPr>
        <w:tc>
          <w:tcPr>
            <w:tcW w:w="4875" w:type="dxa"/>
            <w:gridSpan w:val="3"/>
            <w:vMerge/>
            <w:tcBorders>
              <w:right w:val="nil"/>
            </w:tcBorders>
          </w:tcPr>
          <w:p w:rsidR="006D4E84" w:rsidRPr="00493B54" w:rsidRDefault="006D4E84" w:rsidP="00053811">
            <w:pPr>
              <w:spacing w:line="276" w:lineRule="auto"/>
              <w:ind w:left="4200" w:hangingChars="2000" w:hanging="4200"/>
              <w:jc w:val="left"/>
            </w:pPr>
          </w:p>
        </w:tc>
        <w:tc>
          <w:tcPr>
            <w:tcW w:w="4733" w:type="dxa"/>
            <w:gridSpan w:val="3"/>
            <w:tcBorders>
              <w:left w:val="nil"/>
              <w:right w:val="nil"/>
            </w:tcBorders>
          </w:tcPr>
          <w:p w:rsidR="006D4E84" w:rsidRPr="00CF099C" w:rsidRDefault="006D4E84" w:rsidP="003A01CE">
            <w:pPr>
              <w:spacing w:line="276" w:lineRule="auto"/>
              <w:ind w:leftChars="500" w:left="3553" w:hangingChars="1500" w:hanging="2503"/>
              <w:jc w:val="left"/>
              <w:rPr>
                <w:sz w:val="24"/>
                <w:szCs w:val="24"/>
              </w:rPr>
            </w:pPr>
            <w:r w:rsidRPr="003A01CE">
              <w:rPr>
                <w:rFonts w:hint="eastAsia"/>
                <w:w w:val="70"/>
                <w:kern w:val="0"/>
                <w:sz w:val="24"/>
                <w:szCs w:val="24"/>
                <w:fitText w:val="3060" w:id="662893313"/>
              </w:rPr>
              <w:t>（法人の場合は，名称及び代表者氏名</w:t>
            </w:r>
            <w:r w:rsidRPr="003A01CE">
              <w:rPr>
                <w:rFonts w:hint="eastAsia"/>
                <w:spacing w:val="28"/>
                <w:w w:val="70"/>
                <w:kern w:val="0"/>
                <w:sz w:val="24"/>
                <w:szCs w:val="24"/>
                <w:fitText w:val="3060" w:id="662893313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4E84" w:rsidRPr="00CF099C" w:rsidRDefault="006D4E84" w:rsidP="000538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</w:tcBorders>
          </w:tcPr>
          <w:p w:rsidR="006D4E84" w:rsidRPr="00CF099C" w:rsidRDefault="006D4E84" w:rsidP="0005381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D4E84" w:rsidTr="00053811">
        <w:trPr>
          <w:trHeight w:val="336"/>
        </w:trPr>
        <w:tc>
          <w:tcPr>
            <w:tcW w:w="4875" w:type="dxa"/>
            <w:gridSpan w:val="3"/>
            <w:vMerge/>
            <w:tcBorders>
              <w:right w:val="nil"/>
            </w:tcBorders>
          </w:tcPr>
          <w:p w:rsidR="006D4E84" w:rsidRPr="00493B54" w:rsidRDefault="006D4E84" w:rsidP="00053811">
            <w:pPr>
              <w:spacing w:line="276" w:lineRule="auto"/>
              <w:ind w:left="4200" w:hangingChars="2000" w:hanging="4200"/>
              <w:jc w:val="left"/>
            </w:pPr>
          </w:p>
        </w:tc>
        <w:tc>
          <w:tcPr>
            <w:tcW w:w="4733" w:type="dxa"/>
            <w:gridSpan w:val="3"/>
            <w:tcBorders>
              <w:left w:val="nil"/>
              <w:right w:val="nil"/>
            </w:tcBorders>
          </w:tcPr>
          <w:p w:rsidR="006D4E84" w:rsidRPr="006D4E84" w:rsidRDefault="006D4E84" w:rsidP="00053811">
            <w:pPr>
              <w:spacing w:line="276" w:lineRule="auto"/>
              <w:jc w:val="left"/>
              <w:rPr>
                <w:kern w:val="0"/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氏　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A13068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:rsidR="006D4E84" w:rsidRPr="006D4E84" w:rsidRDefault="006D4E84" w:rsidP="0005381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D4E84" w:rsidTr="00053811">
        <w:trPr>
          <w:trHeight w:val="405"/>
        </w:trPr>
        <w:tc>
          <w:tcPr>
            <w:tcW w:w="4875" w:type="dxa"/>
            <w:gridSpan w:val="3"/>
            <w:vMerge/>
            <w:tcBorders>
              <w:bottom w:val="nil"/>
              <w:right w:val="nil"/>
            </w:tcBorders>
          </w:tcPr>
          <w:p w:rsidR="006D4E84" w:rsidRPr="00A13068" w:rsidRDefault="006D4E84" w:rsidP="000538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3"/>
            <w:tcBorders>
              <w:left w:val="nil"/>
              <w:right w:val="nil"/>
            </w:tcBorders>
          </w:tcPr>
          <w:p w:rsidR="006D4E84" w:rsidRPr="00A13068" w:rsidRDefault="006D4E84" w:rsidP="00053811">
            <w:pPr>
              <w:spacing w:line="276" w:lineRule="auto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4E84" w:rsidRPr="00A13068" w:rsidRDefault="006D4E84" w:rsidP="000538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</w:tcBorders>
          </w:tcPr>
          <w:p w:rsidR="006D4E84" w:rsidRPr="00A13068" w:rsidRDefault="006D4E84" w:rsidP="000538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099C" w:rsidTr="00053811">
        <w:trPr>
          <w:trHeight w:val="1433"/>
        </w:trPr>
        <w:tc>
          <w:tcPr>
            <w:tcW w:w="10316" w:type="dxa"/>
            <w:gridSpan w:val="8"/>
            <w:tcBorders>
              <w:top w:val="nil"/>
            </w:tcBorders>
          </w:tcPr>
          <w:p w:rsidR="00A4310F" w:rsidRDefault="00CF099C" w:rsidP="00053811">
            <w:pPr>
              <w:spacing w:line="276" w:lineRule="auto"/>
              <w:ind w:left="720" w:hangingChars="300" w:hanging="720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 xml:space="preserve">　</w:t>
            </w:r>
            <w:r w:rsidR="00C14AE1">
              <w:rPr>
                <w:rFonts w:hint="eastAsia"/>
                <w:sz w:val="24"/>
                <w:szCs w:val="24"/>
              </w:rPr>
              <w:t xml:space="preserve">　　</w:t>
            </w:r>
            <w:r w:rsidRPr="00A13068">
              <w:rPr>
                <w:rFonts w:hint="eastAsia"/>
                <w:sz w:val="24"/>
                <w:szCs w:val="24"/>
              </w:rPr>
              <w:t>下記のとおり</w:t>
            </w:r>
            <w:r w:rsidR="00B1621C">
              <w:rPr>
                <w:rFonts w:hint="eastAsia"/>
                <w:sz w:val="24"/>
                <w:szCs w:val="24"/>
              </w:rPr>
              <w:t>表示制度対象外施設通知書の交付</w:t>
            </w:r>
            <w:r w:rsidRPr="00A13068">
              <w:rPr>
                <w:rFonts w:hint="eastAsia"/>
                <w:sz w:val="24"/>
                <w:szCs w:val="24"/>
              </w:rPr>
              <w:t>を受けたいので申請します。</w:t>
            </w:r>
          </w:p>
          <w:p w:rsidR="00B1621C" w:rsidRDefault="00B1621C" w:rsidP="000538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F099C" w:rsidRPr="00A13068" w:rsidRDefault="00CF099C" w:rsidP="000538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306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CF099C" w:rsidTr="00053811">
        <w:trPr>
          <w:trHeight w:val="396"/>
        </w:trPr>
        <w:tc>
          <w:tcPr>
            <w:tcW w:w="582" w:type="dxa"/>
            <w:vMerge w:val="restart"/>
            <w:textDirection w:val="tbRlV"/>
          </w:tcPr>
          <w:p w:rsidR="00502806" w:rsidRDefault="00502806" w:rsidP="00053811">
            <w:pPr>
              <w:ind w:left="113" w:right="113"/>
              <w:jc w:val="center"/>
            </w:pPr>
            <w:r>
              <w:rPr>
                <w:rFonts w:ascii="ＭＳ 明朝" w:hint="eastAsia"/>
                <w:sz w:val="24"/>
                <w:szCs w:val="24"/>
              </w:rPr>
              <w:t>防</w:t>
            </w:r>
            <w:r w:rsidR="006D4E84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火</w:t>
            </w:r>
            <w:r w:rsidR="006D4E84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対</w:t>
            </w:r>
            <w:r w:rsidR="006D4E84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象</w:t>
            </w:r>
            <w:r w:rsidR="006D4E84"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物</w:t>
            </w:r>
          </w:p>
        </w:tc>
        <w:tc>
          <w:tcPr>
            <w:tcW w:w="1574" w:type="dxa"/>
            <w:vAlign w:val="center"/>
          </w:tcPr>
          <w:p w:rsidR="00502806" w:rsidRPr="00C14AE1" w:rsidRDefault="00502806" w:rsidP="00053811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160" w:type="dxa"/>
            <w:gridSpan w:val="6"/>
          </w:tcPr>
          <w:p w:rsidR="00502806" w:rsidRDefault="00502806" w:rsidP="00053811"/>
        </w:tc>
      </w:tr>
      <w:tr w:rsidR="00CF099C" w:rsidTr="00053811">
        <w:trPr>
          <w:trHeight w:val="431"/>
        </w:trPr>
        <w:tc>
          <w:tcPr>
            <w:tcW w:w="582" w:type="dxa"/>
            <w:vMerge/>
          </w:tcPr>
          <w:p w:rsidR="00502806" w:rsidRDefault="00502806" w:rsidP="00053811"/>
        </w:tc>
        <w:tc>
          <w:tcPr>
            <w:tcW w:w="1574" w:type="dxa"/>
            <w:vAlign w:val="center"/>
          </w:tcPr>
          <w:p w:rsidR="00502806" w:rsidRPr="00C14AE1" w:rsidRDefault="00502806" w:rsidP="00053811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160" w:type="dxa"/>
            <w:gridSpan w:val="6"/>
          </w:tcPr>
          <w:p w:rsidR="00502806" w:rsidRDefault="00502806" w:rsidP="00053811"/>
        </w:tc>
      </w:tr>
      <w:tr w:rsidR="00D63069" w:rsidTr="00053811">
        <w:trPr>
          <w:trHeight w:val="396"/>
        </w:trPr>
        <w:tc>
          <w:tcPr>
            <w:tcW w:w="582" w:type="dxa"/>
            <w:vMerge/>
          </w:tcPr>
          <w:p w:rsidR="00D63069" w:rsidRDefault="00D63069" w:rsidP="00053811"/>
        </w:tc>
        <w:tc>
          <w:tcPr>
            <w:tcW w:w="1574" w:type="dxa"/>
            <w:vAlign w:val="center"/>
          </w:tcPr>
          <w:p w:rsidR="00D63069" w:rsidRPr="00C14AE1" w:rsidRDefault="00D63069" w:rsidP="00053811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4331" w:type="dxa"/>
            <w:gridSpan w:val="3"/>
          </w:tcPr>
          <w:p w:rsidR="00D63069" w:rsidRDefault="00D63069" w:rsidP="00053811"/>
        </w:tc>
        <w:tc>
          <w:tcPr>
            <w:tcW w:w="3829" w:type="dxa"/>
            <w:gridSpan w:val="3"/>
          </w:tcPr>
          <w:p w:rsidR="00D63069" w:rsidRDefault="00D63069" w:rsidP="00053811">
            <w:r>
              <w:rPr>
                <w:rFonts w:hint="eastAsia"/>
                <w:spacing w:val="-4"/>
                <w:sz w:val="24"/>
                <w:szCs w:val="24"/>
              </w:rPr>
              <w:t>※令別表第一（　　）項</w:t>
            </w:r>
          </w:p>
        </w:tc>
      </w:tr>
      <w:tr w:rsidR="00502806" w:rsidTr="00053811">
        <w:trPr>
          <w:trHeight w:val="419"/>
        </w:trPr>
        <w:tc>
          <w:tcPr>
            <w:tcW w:w="582" w:type="dxa"/>
            <w:vMerge/>
          </w:tcPr>
          <w:p w:rsidR="00502806" w:rsidRDefault="00502806" w:rsidP="00053811"/>
        </w:tc>
        <w:tc>
          <w:tcPr>
            <w:tcW w:w="1574" w:type="dxa"/>
            <w:vMerge w:val="restart"/>
            <w:vAlign w:val="center"/>
          </w:tcPr>
          <w:p w:rsidR="00502806" w:rsidRPr="00C14AE1" w:rsidRDefault="00502806" w:rsidP="00053811">
            <w:pPr>
              <w:jc w:val="distribute"/>
              <w:rPr>
                <w:sz w:val="24"/>
                <w:szCs w:val="24"/>
              </w:rPr>
            </w:pPr>
            <w:r w:rsidRPr="00C14AE1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8160" w:type="dxa"/>
            <w:gridSpan w:val="6"/>
            <w:vAlign w:val="center"/>
          </w:tcPr>
          <w:p w:rsidR="00502806" w:rsidRDefault="00502806" w:rsidP="0005381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造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上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階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 w:rsidR="0005381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地下　　　</w:t>
            </w:r>
            <w:r w:rsidR="00D630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502806" w:rsidTr="00053811">
        <w:trPr>
          <w:trHeight w:val="412"/>
        </w:trPr>
        <w:tc>
          <w:tcPr>
            <w:tcW w:w="582" w:type="dxa"/>
            <w:vMerge/>
          </w:tcPr>
          <w:p w:rsidR="00502806" w:rsidRDefault="00502806" w:rsidP="00053811"/>
        </w:tc>
        <w:tc>
          <w:tcPr>
            <w:tcW w:w="1574" w:type="dxa"/>
            <w:vMerge/>
          </w:tcPr>
          <w:p w:rsidR="00502806" w:rsidRDefault="00502806" w:rsidP="00053811"/>
        </w:tc>
        <w:tc>
          <w:tcPr>
            <w:tcW w:w="8160" w:type="dxa"/>
            <w:gridSpan w:val="6"/>
            <w:vAlign w:val="center"/>
          </w:tcPr>
          <w:p w:rsidR="00502806" w:rsidRDefault="00502806" w:rsidP="00053811">
            <w:r>
              <w:rPr>
                <w:rFonts w:hint="eastAsia"/>
                <w:sz w:val="24"/>
                <w:szCs w:val="24"/>
              </w:rPr>
              <w:t xml:space="preserve">床面積　　　　　　</w:t>
            </w:r>
            <w:r w:rsidR="00D630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㎡　　</w:t>
            </w:r>
            <w:r w:rsidR="00D630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延べ面積　　　　　　</w:t>
            </w:r>
            <w:r w:rsidR="00D630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D63069" w:rsidTr="00053811">
        <w:trPr>
          <w:trHeight w:val="441"/>
        </w:trPr>
        <w:tc>
          <w:tcPr>
            <w:tcW w:w="2156" w:type="dxa"/>
            <w:gridSpan w:val="2"/>
            <w:vAlign w:val="center"/>
          </w:tcPr>
          <w:p w:rsidR="00D63069" w:rsidRPr="00502806" w:rsidRDefault="00D63069" w:rsidP="00053811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交</w:t>
            </w:r>
            <w:r w:rsidR="00B1621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 w:rsidR="00B1621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1621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1621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914" w:type="dxa"/>
            <w:gridSpan w:val="2"/>
            <w:vAlign w:val="center"/>
          </w:tcPr>
          <w:p w:rsidR="00D63069" w:rsidRDefault="00D63069" w:rsidP="00053811">
            <w:pPr>
              <w:ind w:firstLineChars="500" w:firstLine="1200"/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D63069" w:rsidRDefault="00D63069" w:rsidP="00053811">
            <w:pPr>
              <w:jc w:val="center"/>
            </w:pPr>
            <w:r>
              <w:rPr>
                <w:rFonts w:hint="eastAsia"/>
                <w:spacing w:val="-4"/>
                <w:sz w:val="24"/>
                <w:szCs w:val="24"/>
              </w:rPr>
              <w:t>交付番号</w:t>
            </w:r>
          </w:p>
        </w:tc>
        <w:tc>
          <w:tcPr>
            <w:tcW w:w="3829" w:type="dxa"/>
            <w:gridSpan w:val="3"/>
          </w:tcPr>
          <w:p w:rsidR="00D63069" w:rsidRDefault="00D63069" w:rsidP="00053811"/>
        </w:tc>
      </w:tr>
      <w:tr w:rsidR="00502806" w:rsidTr="00053811">
        <w:trPr>
          <w:cantSplit/>
          <w:trHeight w:val="2115"/>
        </w:trPr>
        <w:tc>
          <w:tcPr>
            <w:tcW w:w="582" w:type="dxa"/>
            <w:textDirection w:val="tbRlV"/>
          </w:tcPr>
          <w:p w:rsidR="00502806" w:rsidRPr="00502806" w:rsidRDefault="00D63069" w:rsidP="00053811">
            <w:pPr>
              <w:widowControl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添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>付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>書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>類</w:t>
            </w:r>
          </w:p>
        </w:tc>
        <w:tc>
          <w:tcPr>
            <w:tcW w:w="9734" w:type="dxa"/>
            <w:gridSpan w:val="7"/>
          </w:tcPr>
          <w:p w:rsidR="00502806" w:rsidRPr="00502806" w:rsidRDefault="00502806" w:rsidP="000538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防火（防災管理）対象物定期点検報告書（写）</w:t>
            </w:r>
          </w:p>
          <w:p w:rsidR="00502806" w:rsidRPr="00502806" w:rsidRDefault="00502806" w:rsidP="0005381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防火（防災管理）対象物定期点検の特例認定通知書（写）</w:t>
            </w:r>
          </w:p>
          <w:p w:rsidR="00502806" w:rsidRPr="00502806" w:rsidRDefault="00502806" w:rsidP="000538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消防用設備等点検結果報告書（写）</w:t>
            </w:r>
          </w:p>
          <w:p w:rsidR="00502806" w:rsidRPr="00502806" w:rsidRDefault="00502806" w:rsidP="000538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定期調査報告書（写）</w:t>
            </w:r>
          </w:p>
          <w:p w:rsidR="00502806" w:rsidRPr="00502806" w:rsidRDefault="00502806" w:rsidP="000538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製造所等定期点検記録（写）</w:t>
            </w:r>
          </w:p>
          <w:p w:rsidR="00502806" w:rsidRDefault="00502806" w:rsidP="00053811">
            <w:pPr>
              <w:overflowPunct w:val="0"/>
              <w:textAlignment w:val="baseline"/>
            </w:pPr>
            <w:r w:rsidRPr="0050280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その他消防本部等が必要と認める書類（　　　　　　　　　）</w:t>
            </w:r>
          </w:p>
        </w:tc>
      </w:tr>
      <w:tr w:rsidR="00D63069" w:rsidTr="00053811">
        <w:trPr>
          <w:cantSplit/>
          <w:trHeight w:val="390"/>
        </w:trPr>
        <w:tc>
          <w:tcPr>
            <w:tcW w:w="5070" w:type="dxa"/>
            <w:gridSpan w:val="4"/>
          </w:tcPr>
          <w:p w:rsidR="00D63069" w:rsidRDefault="00D63069" w:rsidP="0005381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※　　受　付　欄</w:t>
            </w:r>
          </w:p>
        </w:tc>
        <w:tc>
          <w:tcPr>
            <w:tcW w:w="5246" w:type="dxa"/>
            <w:gridSpan w:val="4"/>
          </w:tcPr>
          <w:p w:rsidR="00D63069" w:rsidRDefault="00D63069" w:rsidP="0005381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※　　経　過　欄</w:t>
            </w:r>
          </w:p>
        </w:tc>
      </w:tr>
      <w:tr w:rsidR="00A13068" w:rsidTr="00053811">
        <w:trPr>
          <w:cantSplit/>
          <w:trHeight w:val="1751"/>
        </w:trPr>
        <w:tc>
          <w:tcPr>
            <w:tcW w:w="5070" w:type="dxa"/>
            <w:gridSpan w:val="4"/>
          </w:tcPr>
          <w:p w:rsidR="00A13068" w:rsidRPr="00A13068" w:rsidRDefault="00A13068" w:rsidP="00053811">
            <w:pPr>
              <w:jc w:val="left"/>
              <w:rPr>
                <w:sz w:val="22"/>
              </w:rPr>
            </w:pPr>
          </w:p>
        </w:tc>
        <w:tc>
          <w:tcPr>
            <w:tcW w:w="5246" w:type="dxa"/>
            <w:gridSpan w:val="4"/>
          </w:tcPr>
          <w:p w:rsidR="00A13068" w:rsidRDefault="00A13068" w:rsidP="00053811">
            <w:pPr>
              <w:jc w:val="left"/>
            </w:pPr>
          </w:p>
        </w:tc>
      </w:tr>
    </w:tbl>
    <w:p w:rsidR="00D63069" w:rsidRPr="00D63069" w:rsidRDefault="00D63069" w:rsidP="00A4310F">
      <w:pPr>
        <w:overflowPunct w:val="0"/>
        <w:ind w:firstLineChars="50" w:firstLine="11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備考　１　この用紙の大きさは，日本工業規格</w:t>
      </w:r>
      <w:r w:rsidRPr="00D63069">
        <w:rPr>
          <w:rFonts w:ascii="Times New Roman" w:eastAsia="ＭＳ 明朝" w:hAnsi="Times New Roman" w:cs="Times New Roman"/>
          <w:color w:val="000000"/>
          <w:spacing w:val="-4"/>
          <w:kern w:val="0"/>
          <w:position w:val="-1"/>
          <w:sz w:val="24"/>
          <w:szCs w:val="24"/>
        </w:rPr>
        <w:t>A</w:t>
      </w: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４とすること。</w:t>
      </w:r>
    </w:p>
    <w:p w:rsidR="00D63069" w:rsidRPr="00D63069" w:rsidRDefault="00D63069" w:rsidP="00D630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　　　</w:t>
      </w:r>
      <w:r w:rsidR="00A4310F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 </w:t>
      </w: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２　※の欄は，記入しないこと。</w:t>
      </w:r>
    </w:p>
    <w:p w:rsidR="00493B54" w:rsidRDefault="00D63069" w:rsidP="00D63069"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　　　</w:t>
      </w:r>
      <w:r w:rsidR="00A4310F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 xml:space="preserve"> </w:t>
      </w:r>
      <w:r w:rsidRPr="00D63069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-1"/>
          <w:sz w:val="24"/>
          <w:szCs w:val="24"/>
        </w:rPr>
        <w:t>３　□印のある欄については，該当の□印にレを付けること。</w:t>
      </w:r>
    </w:p>
    <w:sectPr w:rsidR="00493B54" w:rsidSect="00CF099C">
      <w:pgSz w:w="11906" w:h="16838"/>
      <w:pgMar w:top="113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CE" w:rsidRDefault="003A01CE" w:rsidP="00493B54">
      <w:r>
        <w:separator/>
      </w:r>
    </w:p>
  </w:endnote>
  <w:endnote w:type="continuationSeparator" w:id="0">
    <w:p w:rsidR="003A01CE" w:rsidRDefault="003A01CE" w:rsidP="00493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CE" w:rsidRDefault="003A01CE" w:rsidP="00493B54">
      <w:r>
        <w:separator/>
      </w:r>
    </w:p>
  </w:footnote>
  <w:footnote w:type="continuationSeparator" w:id="0">
    <w:p w:rsidR="003A01CE" w:rsidRDefault="003A01CE" w:rsidP="00493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ocumentProtection w:edit="readOnly" w:formatting="1" w:enforcement="0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B54"/>
    <w:rsid w:val="0003359A"/>
    <w:rsid w:val="00036E30"/>
    <w:rsid w:val="00053811"/>
    <w:rsid w:val="00174CD9"/>
    <w:rsid w:val="001B7FAB"/>
    <w:rsid w:val="001F0269"/>
    <w:rsid w:val="003A01CE"/>
    <w:rsid w:val="00493B54"/>
    <w:rsid w:val="00502806"/>
    <w:rsid w:val="005B031E"/>
    <w:rsid w:val="006713DB"/>
    <w:rsid w:val="006D4E84"/>
    <w:rsid w:val="007623E7"/>
    <w:rsid w:val="007C75FA"/>
    <w:rsid w:val="008E0647"/>
    <w:rsid w:val="009F0918"/>
    <w:rsid w:val="00A074A3"/>
    <w:rsid w:val="00A13068"/>
    <w:rsid w:val="00A4310F"/>
    <w:rsid w:val="00B1621C"/>
    <w:rsid w:val="00BE05C1"/>
    <w:rsid w:val="00BF33E4"/>
    <w:rsid w:val="00C14AE1"/>
    <w:rsid w:val="00CF099C"/>
    <w:rsid w:val="00D63069"/>
    <w:rsid w:val="00E15FC7"/>
    <w:rsid w:val="00E4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3B54"/>
  </w:style>
  <w:style w:type="paragraph" w:styleId="a5">
    <w:name w:val="footer"/>
    <w:basedOn w:val="a"/>
    <w:link w:val="a6"/>
    <w:uiPriority w:val="99"/>
    <w:semiHidden/>
    <w:unhideWhenUsed/>
    <w:rsid w:val="004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3B54"/>
  </w:style>
  <w:style w:type="table" w:styleId="a7">
    <w:name w:val="Table Grid"/>
    <w:basedOn w:val="a1"/>
    <w:uiPriority w:val="59"/>
    <w:rsid w:val="0049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準(太郎文書スタイル)"/>
    <w:uiPriority w:val="99"/>
    <w:rsid w:val="00D6306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DA47-571D-4592-9D54-707DF0E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3</dc:creator>
  <cp:lastModifiedBy>yobou3</cp:lastModifiedBy>
  <cp:revision>12</cp:revision>
  <cp:lastPrinted>2014-07-18T08:08:00Z</cp:lastPrinted>
  <dcterms:created xsi:type="dcterms:W3CDTF">2014-07-16T02:21:00Z</dcterms:created>
  <dcterms:modified xsi:type="dcterms:W3CDTF">2014-07-18T08:19:00Z</dcterms:modified>
</cp:coreProperties>
</file>